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bookmarkStart w:id="0" w:name="_GoBack"/>
      <w:bookmarkEnd w:id="0"/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DE551" w14:textId="77777777" w:rsidR="00257413" w:rsidRDefault="00257413" w:rsidP="007417CA">
      <w:pPr>
        <w:spacing w:after="0" w:line="240" w:lineRule="auto"/>
      </w:pPr>
      <w:r>
        <w:separator/>
      </w:r>
    </w:p>
  </w:endnote>
  <w:endnote w:type="continuationSeparator" w:id="0">
    <w:p w14:paraId="38C49956" w14:textId="77777777" w:rsidR="00257413" w:rsidRDefault="0025741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F1323" w14:textId="77777777" w:rsidR="00257413" w:rsidRDefault="00257413" w:rsidP="007417CA">
      <w:pPr>
        <w:spacing w:after="0" w:line="240" w:lineRule="auto"/>
      </w:pPr>
      <w:r>
        <w:separator/>
      </w:r>
    </w:p>
  </w:footnote>
  <w:footnote w:type="continuationSeparator" w:id="0">
    <w:p w14:paraId="0E183ED9" w14:textId="77777777" w:rsidR="00257413" w:rsidRDefault="0025741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9FF7-FE7E-4690-8A10-ADE8CC2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ziuba, Ewelina (UMWM)</cp:lastModifiedBy>
  <cp:revision>2</cp:revision>
  <cp:lastPrinted>2018-06-05T07:20:00Z</cp:lastPrinted>
  <dcterms:created xsi:type="dcterms:W3CDTF">2018-06-08T20:10:00Z</dcterms:created>
  <dcterms:modified xsi:type="dcterms:W3CDTF">2018-06-08T20:10:00Z</dcterms:modified>
</cp:coreProperties>
</file>